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706F38">
        <w:trPr>
          <w:trHeight w:val="1620"/>
        </w:trPr>
        <w:tc>
          <w:tcPr>
            <w:tcW w:w="4786" w:type="dxa"/>
          </w:tcPr>
          <w:p w:rsidR="00706F38" w:rsidRDefault="00706F38">
            <w:pPr>
              <w:snapToGrid w:val="0"/>
              <w:spacing w:after="0" w:line="200" w:lineRule="atLeast"/>
              <w:jc w:val="center"/>
            </w:pPr>
          </w:p>
          <w:p w:rsidR="00706F38" w:rsidRDefault="008F539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635</wp:posOffset>
                  </wp:positionV>
                  <wp:extent cx="609600" cy="809625"/>
                  <wp:effectExtent l="19050" t="0" r="0" b="0"/>
                  <wp:wrapThrough wrapText="bothSides">
                    <wp:wrapPolygon edited="0">
                      <wp:start x="-675" y="0"/>
                      <wp:lineTo x="-675" y="21346"/>
                      <wp:lineTo x="21600" y="21346"/>
                      <wp:lineTo x="21600" y="0"/>
                      <wp:lineTo x="-675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6F38">
        <w:trPr>
          <w:trHeight w:val="955"/>
        </w:trPr>
        <w:tc>
          <w:tcPr>
            <w:tcW w:w="4786" w:type="dxa"/>
          </w:tcPr>
          <w:p w:rsidR="00706F38" w:rsidRDefault="008F5390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ГРЯЗИНСКОГО</w:t>
            </w:r>
            <w:proofErr w:type="gramEnd"/>
          </w:p>
          <w:p w:rsidR="00706F38" w:rsidRDefault="008F5390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ОГО РАЙОНА</w:t>
            </w:r>
          </w:p>
          <w:p w:rsidR="00706F38" w:rsidRDefault="008F5390">
            <w:pPr>
              <w:pStyle w:val="1"/>
              <w:numPr>
                <w:ilvl w:val="0"/>
                <w:numId w:val="2"/>
              </w:numPr>
              <w:tabs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ОТДЕЛ   ОБРАЗОВАНИЯ</w:t>
            </w:r>
          </w:p>
          <w:p w:rsidR="00706F38" w:rsidRDefault="00706F38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F38" w:rsidRDefault="008F539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ул., д.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6F38" w:rsidRDefault="008F539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399050</w:t>
            </w:r>
            <w:proofErr w:type="gramEnd"/>
          </w:p>
          <w:p w:rsidR="00706F38" w:rsidRDefault="008F539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706F38" w:rsidRDefault="00706F38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F38" w:rsidRDefault="008F5390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  <w:p w:rsidR="00706F38" w:rsidRDefault="00706F38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38" w:rsidRDefault="008F5390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before="60"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т 27.04.20г.                                №   2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6F38" w:rsidRDefault="00706F38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F38" w:rsidRDefault="00706F38">
      <w:pPr>
        <w:pStyle w:val="a7"/>
        <w:ind w:firstLine="284"/>
        <w:rPr>
          <w:rFonts w:ascii="Times New Roman" w:hAnsi="Times New Roman" w:cs="Times New Roman"/>
          <w:sz w:val="24"/>
          <w:szCs w:val="24"/>
        </w:rPr>
      </w:pPr>
    </w:p>
    <w:p w:rsidR="00706F38" w:rsidRDefault="00706F38">
      <w:pPr>
        <w:pStyle w:val="a7"/>
        <w:ind w:firstLine="284"/>
        <w:rPr>
          <w:rFonts w:ascii="Times New Roman" w:hAnsi="Times New Roman" w:cs="Times New Roman"/>
          <w:sz w:val="24"/>
          <w:szCs w:val="24"/>
        </w:rPr>
      </w:pPr>
    </w:p>
    <w:p w:rsidR="00706F38" w:rsidRDefault="008F5390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итогах провед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ного детского</w:t>
      </w:r>
    </w:p>
    <w:p w:rsidR="00706F38" w:rsidRDefault="008F5390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офестиваля «</w:t>
      </w:r>
      <w:proofErr w:type="spellStart"/>
      <w:r>
        <w:rPr>
          <w:rFonts w:ascii="Times New Roman" w:hAnsi="Times New Roman"/>
          <w:sz w:val="24"/>
          <w:szCs w:val="24"/>
        </w:rPr>
        <w:t>МедиаСтарт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706F38" w:rsidRDefault="00706F38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6F38" w:rsidRDefault="008F539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В целях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звития детского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инотворчества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повышения художественного уровня детских любительских фильмов, расширения диапазона диалога сверстников, приобщения юных кинолюбителей к лучш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м образцам отечественной культуры и искусства </w:t>
      </w:r>
      <w:r>
        <w:rPr>
          <w:rFonts w:ascii="Times New Roman" w:hAnsi="Times New Roman" w:cs="Times New Roman"/>
          <w:sz w:val="24"/>
          <w:szCs w:val="24"/>
        </w:rPr>
        <w:t xml:space="preserve">и в соответствии с утверждённым начальником отдела образования Полож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  01.02.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по 25.04.20г. проводился районный детский кинофестива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Ст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06F38" w:rsidRDefault="008F53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конкурс были представлены работы из 4 ОУ </w:t>
      </w:r>
      <w:proofErr w:type="gramStart"/>
      <w:r>
        <w:rPr>
          <w:rFonts w:ascii="Times New Roman" w:hAnsi="Times New Roman" w:cs="Times New Roman"/>
          <w:sz w:val="24"/>
          <w:szCs w:val="24"/>
        </w:rPr>
        <w:t>( СО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4, № 5, № 10, ЦРТДЮ).</w:t>
      </w:r>
    </w:p>
    <w:p w:rsidR="00706F38" w:rsidRDefault="008F53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гласно Положению о конкурсе все работы оценивались в номинациях: «Короткометражный фильм», «Музыкальный клип», «Социальная реклама», «Репортаж, посвящённы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 – й годов</w:t>
      </w:r>
      <w:r>
        <w:rPr>
          <w:rFonts w:ascii="Times New Roman" w:hAnsi="Times New Roman" w:cs="Times New Roman"/>
          <w:sz w:val="24"/>
          <w:szCs w:val="24"/>
        </w:rPr>
        <w:t>щине Победы в В</w:t>
      </w:r>
      <w:r>
        <w:rPr>
          <w:rFonts w:ascii="Times New Roman" w:hAnsi="Times New Roman" w:cs="Times New Roman"/>
          <w:sz w:val="24"/>
          <w:szCs w:val="24"/>
        </w:rPr>
        <w:t>еликой</w:t>
      </w:r>
      <w:r>
        <w:rPr>
          <w:rFonts w:ascii="Times New Roman" w:hAnsi="Times New Roman" w:cs="Times New Roman"/>
          <w:sz w:val="24"/>
          <w:szCs w:val="24"/>
        </w:rPr>
        <w:t xml:space="preserve"> Отечественной войн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F38" w:rsidRDefault="008F53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основании решения оргкомитета </w:t>
      </w:r>
    </w:p>
    <w:p w:rsidR="00706F38" w:rsidRDefault="00706F3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06F38" w:rsidRDefault="008F539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06F38" w:rsidRDefault="00706F38">
      <w:pPr>
        <w:pStyle w:val="a7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F38" w:rsidRDefault="008F5390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 высокое качество и профессиональное выполнение работ признать победителями и наградить почётными грамотами отдела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ледующих обучающихся:</w:t>
      </w:r>
    </w:p>
    <w:p w:rsidR="00706F38" w:rsidRDefault="00706F3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F38" w:rsidRDefault="008F5390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«Короткометражный фильм» </w:t>
      </w:r>
    </w:p>
    <w:p w:rsidR="00706F38" w:rsidRDefault="008F5390">
      <w:pPr>
        <w:pStyle w:val="a7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Бондар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и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иднев Ники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МБОУ</w:t>
      </w:r>
      <w:r>
        <w:rPr>
          <w:rFonts w:ascii="Times New Roman" w:hAnsi="Times New Roman" w:cs="Times New Roman"/>
          <w:sz w:val="24"/>
          <w:szCs w:val="24"/>
        </w:rPr>
        <w:t xml:space="preserve"> СОШ №4, рук. Тарасова Ж.В.  </w:t>
      </w:r>
    </w:p>
    <w:p w:rsidR="00706F38" w:rsidRDefault="008F539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 3 ме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не присуждать</w:t>
      </w:r>
    </w:p>
    <w:p w:rsidR="00706F38" w:rsidRDefault="00706F38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F38" w:rsidRDefault="008F5390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«Социальная реклама» </w:t>
      </w:r>
    </w:p>
    <w:p w:rsidR="00706F38" w:rsidRDefault="008F5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Бо</w:t>
      </w:r>
      <w:r>
        <w:rPr>
          <w:rFonts w:ascii="Times New Roman" w:hAnsi="Times New Roman" w:cs="Times New Roman"/>
          <w:sz w:val="24"/>
          <w:szCs w:val="24"/>
        </w:rPr>
        <w:t xml:space="preserve">ндарев Никита, Гриднев Никита, обучающиеся </w:t>
      </w:r>
      <w:r>
        <w:rPr>
          <w:rFonts w:ascii="Times New Roman" w:hAnsi="Times New Roman" w:cs="Times New Roman"/>
          <w:sz w:val="24"/>
          <w:szCs w:val="24"/>
        </w:rPr>
        <w:t>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№ 4, рук. Тарасова Ж.В.  </w:t>
      </w:r>
    </w:p>
    <w:p w:rsidR="00706F38" w:rsidRDefault="008F5390">
      <w:pPr>
        <w:pStyle w:val="a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, обучающаяся МБУ ДО ЦРТДЮ, р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икова Т.Е.</w:t>
      </w:r>
    </w:p>
    <w:p w:rsidR="00706F38" w:rsidRDefault="008F5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Бондарев Никита, обучающийся </w:t>
      </w:r>
      <w:r>
        <w:rPr>
          <w:rFonts w:ascii="Times New Roman" w:hAnsi="Times New Roman" w:cs="Times New Roman"/>
          <w:sz w:val="24"/>
          <w:szCs w:val="24"/>
        </w:rPr>
        <w:t>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 4, р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д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Я.</w:t>
      </w:r>
    </w:p>
    <w:p w:rsidR="00706F38" w:rsidRDefault="00706F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6F38" w:rsidRDefault="00706F38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06F38" w:rsidRDefault="008F5390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В номинации «Музыкальный клип» </w:t>
      </w:r>
    </w:p>
    <w:p w:rsidR="00706F38" w:rsidRDefault="008F5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не присуждать </w:t>
      </w:r>
    </w:p>
    <w:p w:rsidR="00706F38" w:rsidRDefault="008F5390">
      <w:pPr>
        <w:pStyle w:val="a7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ндр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йся МБОУ СОШ № 4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Тар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В.</w:t>
      </w:r>
    </w:p>
    <w:p w:rsidR="00706F38" w:rsidRDefault="008F5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к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ина, обучающаяся </w:t>
      </w:r>
      <w:r>
        <w:rPr>
          <w:rFonts w:ascii="Times New Roman" w:hAnsi="Times New Roman" w:cs="Times New Roman"/>
          <w:sz w:val="24"/>
          <w:szCs w:val="24"/>
        </w:rPr>
        <w:t>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№ 10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Мак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706F38" w:rsidRDefault="00706F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6F38" w:rsidRDefault="008F5390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«Репортаж, посвящённый 75-й годовщине Победы в ВОВ» </w:t>
      </w:r>
    </w:p>
    <w:p w:rsidR="00706F38" w:rsidRDefault="008F53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не </w:t>
      </w:r>
      <w:r>
        <w:rPr>
          <w:rFonts w:ascii="Times New Roman" w:hAnsi="Times New Roman" w:cs="Times New Roman"/>
          <w:sz w:val="24"/>
          <w:szCs w:val="24"/>
        </w:rPr>
        <w:t>присуждать</w:t>
      </w:r>
    </w:p>
    <w:p w:rsidR="00706F38" w:rsidRDefault="008F53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, обучающаяся </w:t>
      </w:r>
      <w:r>
        <w:rPr>
          <w:rFonts w:ascii="Times New Roman" w:hAnsi="Times New Roman" w:cs="Times New Roman"/>
          <w:sz w:val="24"/>
          <w:szCs w:val="24"/>
        </w:rPr>
        <w:t>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№ 5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Чиж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706F38" w:rsidRDefault="008F53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:rsidR="00706F38" w:rsidRDefault="00706F38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06F38" w:rsidRDefault="008F539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обедителей по всем номинациям направить в ГБУ ДО «Центр дополнительного образования Липецкой области» для участия в региональном дет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инофес</w:t>
      </w:r>
      <w:r>
        <w:rPr>
          <w:rFonts w:ascii="Times New Roman" w:hAnsi="Times New Roman" w:cs="Times New Roman"/>
          <w:sz w:val="24"/>
          <w:szCs w:val="24"/>
        </w:rPr>
        <w:t xml:space="preserve">тивале 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МедиаСтарт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706F38" w:rsidRDefault="00706F38">
      <w:pPr>
        <w:pStyle w:val="a7"/>
        <w:rPr>
          <w:rFonts w:ascii="Times New Roman" w:hAnsi="Times New Roman"/>
          <w:sz w:val="24"/>
          <w:szCs w:val="24"/>
        </w:rPr>
      </w:pPr>
    </w:p>
    <w:p w:rsidR="00706F38" w:rsidRDefault="00706F38">
      <w:pPr>
        <w:pStyle w:val="a7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06F38" w:rsidRDefault="008F5390">
      <w:pPr>
        <w:pStyle w:val="a7"/>
        <w:ind w:left="1004" w:hanging="100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альник  отд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Ю.Васильева</w:t>
      </w:r>
      <w:proofErr w:type="spellEnd"/>
    </w:p>
    <w:p w:rsidR="00706F38" w:rsidRDefault="00706F38">
      <w:pPr>
        <w:pStyle w:val="a7"/>
        <w:ind w:firstLine="142"/>
        <w:rPr>
          <w:rFonts w:ascii="Times New Roman" w:hAnsi="Times New Roman"/>
        </w:rPr>
      </w:pPr>
    </w:p>
    <w:p w:rsidR="00706F38" w:rsidRDefault="00706F38">
      <w:pPr>
        <w:pStyle w:val="a7"/>
        <w:ind w:firstLine="284"/>
        <w:rPr>
          <w:rFonts w:ascii="Times New Roman" w:hAnsi="Times New Roman"/>
        </w:rPr>
      </w:pPr>
    </w:p>
    <w:p w:rsidR="00706F38" w:rsidRDefault="00706F38">
      <w:pPr>
        <w:pStyle w:val="a7"/>
        <w:ind w:firstLine="284"/>
        <w:rPr>
          <w:rFonts w:ascii="Times New Roman" w:hAnsi="Times New Roman"/>
        </w:rPr>
      </w:pPr>
      <w:bookmarkStart w:id="0" w:name="_GoBack"/>
      <w:bookmarkEnd w:id="0"/>
    </w:p>
    <w:p w:rsidR="00706F38" w:rsidRDefault="00706F38"/>
    <w:p w:rsidR="00706F38" w:rsidRDefault="00706F38"/>
    <w:p w:rsidR="00706F38" w:rsidRDefault="00706F38"/>
    <w:sectPr w:rsidR="00706F38">
      <w:footnotePr>
        <w:pos w:val="beneathText"/>
      </w:footnotePr>
      <w:pgSz w:w="11905" w:h="16837"/>
      <w:pgMar w:top="720" w:right="851" w:bottom="72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7CDA83D8"/>
    <w:multiLevelType w:val="singleLevel"/>
    <w:tmpl w:val="7CDA83D8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A2C49"/>
    <w:rsid w:val="00020176"/>
    <w:rsid w:val="0002425C"/>
    <w:rsid w:val="00041CFF"/>
    <w:rsid w:val="00065C81"/>
    <w:rsid w:val="0009132D"/>
    <w:rsid w:val="0009552E"/>
    <w:rsid w:val="000A550E"/>
    <w:rsid w:val="000B441C"/>
    <w:rsid w:val="000B4E44"/>
    <w:rsid w:val="0011226D"/>
    <w:rsid w:val="00155939"/>
    <w:rsid w:val="00156DF7"/>
    <w:rsid w:val="001929F9"/>
    <w:rsid w:val="00193040"/>
    <w:rsid w:val="001F209E"/>
    <w:rsid w:val="00202FEC"/>
    <w:rsid w:val="00223B3C"/>
    <w:rsid w:val="00226DA0"/>
    <w:rsid w:val="00240B7A"/>
    <w:rsid w:val="00240C11"/>
    <w:rsid w:val="00242C5B"/>
    <w:rsid w:val="0024428A"/>
    <w:rsid w:val="002479ED"/>
    <w:rsid w:val="00254072"/>
    <w:rsid w:val="0027793A"/>
    <w:rsid w:val="002E619E"/>
    <w:rsid w:val="002F22AC"/>
    <w:rsid w:val="002F3C4B"/>
    <w:rsid w:val="002F5A58"/>
    <w:rsid w:val="003025A5"/>
    <w:rsid w:val="00302737"/>
    <w:rsid w:val="00312D35"/>
    <w:rsid w:val="00357D9C"/>
    <w:rsid w:val="00392794"/>
    <w:rsid w:val="003B02BD"/>
    <w:rsid w:val="003B0510"/>
    <w:rsid w:val="003F4EDA"/>
    <w:rsid w:val="00426FE9"/>
    <w:rsid w:val="0042768D"/>
    <w:rsid w:val="00461C5A"/>
    <w:rsid w:val="004620A9"/>
    <w:rsid w:val="00475ECE"/>
    <w:rsid w:val="004C7501"/>
    <w:rsid w:val="004D4FF8"/>
    <w:rsid w:val="0053465C"/>
    <w:rsid w:val="00587E60"/>
    <w:rsid w:val="00594869"/>
    <w:rsid w:val="005A6696"/>
    <w:rsid w:val="005E5353"/>
    <w:rsid w:val="005E6D92"/>
    <w:rsid w:val="00606B74"/>
    <w:rsid w:val="00631544"/>
    <w:rsid w:val="00631813"/>
    <w:rsid w:val="00647CEB"/>
    <w:rsid w:val="00655E3A"/>
    <w:rsid w:val="00674A8A"/>
    <w:rsid w:val="00691D49"/>
    <w:rsid w:val="006A5C65"/>
    <w:rsid w:val="006C2A86"/>
    <w:rsid w:val="006C7AD8"/>
    <w:rsid w:val="006E3EB5"/>
    <w:rsid w:val="00706F38"/>
    <w:rsid w:val="00714CB7"/>
    <w:rsid w:val="007246C0"/>
    <w:rsid w:val="00782096"/>
    <w:rsid w:val="00792F88"/>
    <w:rsid w:val="00794045"/>
    <w:rsid w:val="007C2D13"/>
    <w:rsid w:val="007E3698"/>
    <w:rsid w:val="007F3B36"/>
    <w:rsid w:val="0081486D"/>
    <w:rsid w:val="008159E4"/>
    <w:rsid w:val="008379F8"/>
    <w:rsid w:val="0086201C"/>
    <w:rsid w:val="00880CCD"/>
    <w:rsid w:val="008A215C"/>
    <w:rsid w:val="008A2C49"/>
    <w:rsid w:val="008A5656"/>
    <w:rsid w:val="008B35A8"/>
    <w:rsid w:val="008B7CE1"/>
    <w:rsid w:val="008C237A"/>
    <w:rsid w:val="008D6725"/>
    <w:rsid w:val="008F5390"/>
    <w:rsid w:val="00902CD9"/>
    <w:rsid w:val="009034A0"/>
    <w:rsid w:val="009165FA"/>
    <w:rsid w:val="0094626C"/>
    <w:rsid w:val="0098238B"/>
    <w:rsid w:val="009A249B"/>
    <w:rsid w:val="009A3D59"/>
    <w:rsid w:val="009A5871"/>
    <w:rsid w:val="009E7213"/>
    <w:rsid w:val="00A30569"/>
    <w:rsid w:val="00A3481C"/>
    <w:rsid w:val="00A43046"/>
    <w:rsid w:val="00A76685"/>
    <w:rsid w:val="00AA53A7"/>
    <w:rsid w:val="00AC1869"/>
    <w:rsid w:val="00AC6F43"/>
    <w:rsid w:val="00AD5056"/>
    <w:rsid w:val="00AE15BD"/>
    <w:rsid w:val="00AF0838"/>
    <w:rsid w:val="00AF71C4"/>
    <w:rsid w:val="00B160E3"/>
    <w:rsid w:val="00B25F83"/>
    <w:rsid w:val="00B31DD6"/>
    <w:rsid w:val="00B608C0"/>
    <w:rsid w:val="00B7131B"/>
    <w:rsid w:val="00B7547B"/>
    <w:rsid w:val="00B82609"/>
    <w:rsid w:val="00BA4D6B"/>
    <w:rsid w:val="00BA6E82"/>
    <w:rsid w:val="00BB60BA"/>
    <w:rsid w:val="00BF4AC5"/>
    <w:rsid w:val="00C2494B"/>
    <w:rsid w:val="00C30293"/>
    <w:rsid w:val="00C3229D"/>
    <w:rsid w:val="00C4740F"/>
    <w:rsid w:val="00C52B5F"/>
    <w:rsid w:val="00C626C1"/>
    <w:rsid w:val="00C74793"/>
    <w:rsid w:val="00CB59E3"/>
    <w:rsid w:val="00CC4E8D"/>
    <w:rsid w:val="00CC6ABA"/>
    <w:rsid w:val="00CD2FEE"/>
    <w:rsid w:val="00CF5326"/>
    <w:rsid w:val="00DB0F4D"/>
    <w:rsid w:val="00DB6749"/>
    <w:rsid w:val="00DD19FC"/>
    <w:rsid w:val="00DD7132"/>
    <w:rsid w:val="00DE6E48"/>
    <w:rsid w:val="00E30E59"/>
    <w:rsid w:val="00E3506A"/>
    <w:rsid w:val="00E544F7"/>
    <w:rsid w:val="00EA52E4"/>
    <w:rsid w:val="00EE6814"/>
    <w:rsid w:val="00EF186F"/>
    <w:rsid w:val="00EF75ED"/>
    <w:rsid w:val="00F135F5"/>
    <w:rsid w:val="00F25A78"/>
    <w:rsid w:val="00F63BE0"/>
    <w:rsid w:val="00F75E16"/>
    <w:rsid w:val="00FC378C"/>
    <w:rsid w:val="00FC7AFC"/>
    <w:rsid w:val="00FE5E6B"/>
    <w:rsid w:val="00FF44C8"/>
    <w:rsid w:val="00FF5A4B"/>
    <w:rsid w:val="2D2B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54E258E-EDCA-40A7-8970-8EF104E9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pPr>
      <w:suppressAutoHyphens w:val="0"/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Calibri" w:eastAsia="Calibri" w:hAnsi="Calibri" w:cs="Calibri"/>
      <w:sz w:val="28"/>
      <w:lang w:eastAsia="ar-SA"/>
    </w:rPr>
  </w:style>
  <w:style w:type="paragraph" w:styleId="a7">
    <w:name w:val="No Spacing"/>
    <w:qFormat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uiPriority w:val="99"/>
    <w:qFormat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1"/>
    <w:qFormat/>
    <w:locked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Основной текст1"/>
    <w:basedOn w:val="a"/>
    <w:link w:val="a9"/>
    <w:qFormat/>
    <w:pPr>
      <w:widowControl w:val="0"/>
      <w:shd w:val="clear" w:color="auto" w:fill="FFFFFF"/>
      <w:suppressAutoHyphens w:val="0"/>
      <w:spacing w:before="180" w:after="360" w:line="374" w:lineRule="exact"/>
      <w:jc w:val="both"/>
    </w:pPr>
    <w:rPr>
      <w:rFonts w:ascii="Times New Roman" w:eastAsiaTheme="minorHAnsi" w:hAnsi="Times New Roman" w:cstheme="minorBidi"/>
      <w:sz w:val="19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9122E-60F0-4170-A96D-72E92FCC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35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Куликова ТЕ</cp:lastModifiedBy>
  <cp:revision>40</cp:revision>
  <cp:lastPrinted>2020-04-28T07:51:00Z</cp:lastPrinted>
  <dcterms:created xsi:type="dcterms:W3CDTF">2015-02-26T06:17:00Z</dcterms:created>
  <dcterms:modified xsi:type="dcterms:W3CDTF">2020-04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81</vt:lpwstr>
  </property>
</Properties>
</file>